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1AEC" w14:textId="7DB8670B" w:rsidR="00EC553C" w:rsidRDefault="008640A6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6C3548" wp14:editId="4EDC8A74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0544" w14:textId="77777777"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35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14:paraId="7E060544" w14:textId="77777777"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AB1A7E">
        <w:rPr>
          <w:rFonts w:ascii="標楷體" w:eastAsia="標楷體" w:hint="eastAsia"/>
          <w:b/>
          <w:color w:val="000000" w:themeColor="text1"/>
          <w:sz w:val="36"/>
        </w:rPr>
        <w:t>10</w:t>
      </w:r>
      <w:r w:rsidR="00516457" w:rsidRPr="00AB1A7E">
        <w:rPr>
          <w:rFonts w:ascii="標楷體" w:eastAsia="標楷體" w:hint="eastAsia"/>
          <w:b/>
          <w:color w:val="000000" w:themeColor="text1"/>
          <w:sz w:val="36"/>
        </w:rPr>
        <w:t>9</w:t>
      </w:r>
      <w:r w:rsidR="00AA4308" w:rsidRPr="00AA4308">
        <w:rPr>
          <w:rFonts w:ascii="標楷體" w:eastAsia="標楷體" w:hint="eastAsia"/>
          <w:b/>
          <w:color w:val="FF0000"/>
          <w:sz w:val="36"/>
        </w:rPr>
        <w:t>學</w:t>
      </w:r>
      <w:r w:rsidR="00EC553C" w:rsidRPr="004F525A">
        <w:rPr>
          <w:rFonts w:ascii="標楷體" w:eastAsia="標楷體" w:hint="eastAsia"/>
          <w:b/>
          <w:sz w:val="36"/>
        </w:rPr>
        <w:t>年</w:t>
      </w:r>
      <w:r w:rsidR="001C4860" w:rsidRPr="001C4860">
        <w:rPr>
          <w:rFonts w:ascii="標楷體" w:eastAsia="標楷體" w:hint="eastAsia"/>
          <w:b/>
          <w:color w:val="FF0000"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14:paraId="4CF0BFE7" w14:textId="77777777"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14:paraId="4AFED79C" w14:textId="77777777"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14:paraId="0507F88A" w14:textId="77777777" w:rsidTr="00BE0897">
        <w:tc>
          <w:tcPr>
            <w:tcW w:w="1668" w:type="dxa"/>
          </w:tcPr>
          <w:p w14:paraId="2DA25B95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8A029C9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6FE8E0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7459F95" w14:textId="77777777"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14:paraId="2B949027" w14:textId="77777777" w:rsidTr="00BE0897">
        <w:trPr>
          <w:trHeight w:val="1712"/>
        </w:trPr>
        <w:tc>
          <w:tcPr>
            <w:tcW w:w="1668" w:type="dxa"/>
            <w:vAlign w:val="center"/>
          </w:tcPr>
          <w:p w14:paraId="1DD67EB5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14:paraId="48C79E8D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14:paraId="2D1A54ED" w14:textId="77777777"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629BF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14:paraId="6638C96F" w14:textId="77777777"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D629BF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14:paraId="549A3471" w14:textId="77777777" w:rsidTr="00BE0897">
        <w:trPr>
          <w:trHeight w:val="910"/>
        </w:trPr>
        <w:tc>
          <w:tcPr>
            <w:tcW w:w="1668" w:type="dxa"/>
            <w:vAlign w:val="center"/>
          </w:tcPr>
          <w:p w14:paraId="7D6AE010" w14:textId="77777777"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22B2FD" w14:textId="77777777"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14:paraId="36393A0D" w14:textId="77777777"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C74C9A8" w14:textId="77777777"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7691011" w14:textId="77777777" w:rsidR="00EC553C" w:rsidRPr="00BE0897" w:rsidRDefault="00EC553C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14:paraId="5544594A" w14:textId="77777777" w:rsidTr="00BE0897">
        <w:trPr>
          <w:trHeight w:val="3120"/>
        </w:trPr>
        <w:tc>
          <w:tcPr>
            <w:tcW w:w="1668" w:type="dxa"/>
            <w:vAlign w:val="center"/>
          </w:tcPr>
          <w:p w14:paraId="3ADAABD7" w14:textId="77777777"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14:paraId="71FF3A4F" w14:textId="77777777"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E5F0D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14:paraId="676CD56B" w14:textId="77777777"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14:paraId="3A22498B" w14:textId="77777777"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6F30" w14:textId="77777777" w:rsidR="00894045" w:rsidRDefault="00894045" w:rsidP="009134C4">
      <w:r>
        <w:separator/>
      </w:r>
    </w:p>
  </w:endnote>
  <w:endnote w:type="continuationSeparator" w:id="0">
    <w:p w14:paraId="673F7D76" w14:textId="77777777" w:rsidR="00894045" w:rsidRDefault="00894045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Cambri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F88D" w14:textId="77777777" w:rsidR="00894045" w:rsidRDefault="00894045" w:rsidP="009134C4">
      <w:r>
        <w:separator/>
      </w:r>
    </w:p>
  </w:footnote>
  <w:footnote w:type="continuationSeparator" w:id="0">
    <w:p w14:paraId="1E07918E" w14:textId="77777777" w:rsidR="00894045" w:rsidRDefault="00894045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3C"/>
    <w:rsid w:val="000B387B"/>
    <w:rsid w:val="000C61F7"/>
    <w:rsid w:val="000C6EBC"/>
    <w:rsid w:val="000F531E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B3B1B"/>
    <w:rsid w:val="00516457"/>
    <w:rsid w:val="006126F1"/>
    <w:rsid w:val="0066629A"/>
    <w:rsid w:val="008640A6"/>
    <w:rsid w:val="00867C15"/>
    <w:rsid w:val="00894045"/>
    <w:rsid w:val="008F1D4F"/>
    <w:rsid w:val="009134C4"/>
    <w:rsid w:val="00914572"/>
    <w:rsid w:val="0093766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D446B"/>
    <w:rsid w:val="00D278FB"/>
    <w:rsid w:val="00D629BF"/>
    <w:rsid w:val="00D9378C"/>
    <w:rsid w:val="00E5250F"/>
    <w:rsid w:val="00EC218F"/>
    <w:rsid w:val="00EC553C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010BF5"/>
  <w15:docId w15:val="{261D1ED0-A69F-43DF-B9A6-700D98D4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7768-556A-43B7-B256-8B8D368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4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user</cp:lastModifiedBy>
  <cp:revision>2</cp:revision>
  <cp:lastPrinted>2016-10-11T05:47:00Z</cp:lastPrinted>
  <dcterms:created xsi:type="dcterms:W3CDTF">2020-01-21T04:34:00Z</dcterms:created>
  <dcterms:modified xsi:type="dcterms:W3CDTF">2020-01-21T04:34:00Z</dcterms:modified>
</cp:coreProperties>
</file>